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555946" w:rsidR="00E4321B" w:rsidRPr="00E4321B" w:rsidRDefault="00A970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031DF5" w:rsidR="00DF4FD8" w:rsidRPr="00DF4FD8" w:rsidRDefault="00A970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0A6968" w:rsidR="00DF4FD8" w:rsidRPr="0075070E" w:rsidRDefault="00A970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1949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1BA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48A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12D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B15C19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FC622F1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1F571B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C74CE0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65344AB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239A24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927517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7AFCBD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8722B8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F7C364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7EC74A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E27413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69CF30B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A1E945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660A8F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40E881A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EADD9D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63E6D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B19240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35D2E6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EEEB40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D2F1035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1A0C38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3BCE362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AD73FF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659D799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F47406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64B969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CEB5879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436135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C3D8DAA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708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F11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73D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E64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F2B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979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831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52620" w:rsidR="00DF0BAE" w:rsidRPr="0075070E" w:rsidRDefault="00A970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000E3A" w:rsidR="00DF0BAE" w:rsidRPr="00A97071" w:rsidRDefault="00A970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0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FFA7F44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C541AE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73721AB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E72B9D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18830A4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D597E98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EF6428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C775F4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271AEDF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DF1469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1B8D83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CF5EA89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FC9847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ED6869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BD83C27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B42F0D1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756EDEA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E35DFC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896F2C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AA3DAC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D943B8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6468729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51FA7D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1B65BBD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66D5C5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886AC2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D87B646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66FBC5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E1A6007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EB13F3" w:rsidR="00DF0BAE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9690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134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8EAF9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7CCE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77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3F0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6D9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704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A41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243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D3A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1CE210" w:rsidR="00DF4FD8" w:rsidRPr="0075070E" w:rsidRDefault="00A970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E44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F7E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295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D6ABF57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7BCC20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B5D35E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19E0082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C701E2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3F7687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6EB64F3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3B3DA87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99D2C73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1A455C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D73A03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2A5882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72DD32C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F86886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7B6D1A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C1C20D7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62964D8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123F023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102ED8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C2E970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69D47A0" w:rsidR="00DF4FD8" w:rsidRPr="00A97071" w:rsidRDefault="00A970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0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51F2B7E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AA9EEF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A52B1F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8EECD7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64874A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53C7A9A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0286AEA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7CBBF2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530509" w:rsidR="00DF4FD8" w:rsidRPr="004020EB" w:rsidRDefault="00A970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F51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99E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737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CC7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E0F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95F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40F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376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70E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82682A" w:rsidR="00C54E9D" w:rsidRDefault="00A97071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AB5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34904C" w:rsidR="00C54E9D" w:rsidRDefault="00A97071">
            <w:r>
              <w:t>Sep 21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12DA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D68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4BEB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1BC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981D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CFD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C291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AFF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957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B28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A03B4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146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0F8F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530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0D7AD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97071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2021 - Q3 Calendar</dc:title>
  <dc:subject/>
  <dc:creator>General Blue Corporation</dc:creator>
  <cp:keywords>Chin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